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3582A1D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015ECB95" w14:textId="60321D84" w:rsidR="00E94ABD" w:rsidRPr="00B37F7A" w:rsidRDefault="00512EB9" w:rsidP="00E94ABD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="009D00D0" w:rsidRPr="009D00D0">
              <w:rPr>
                <w:rFonts w:ascii="Times New Roman" w:hAnsi="Times New Roman"/>
                <w:spacing w:val="-8"/>
                <w:sz w:val="22"/>
                <w:szCs w:val="22"/>
              </w:rPr>
              <w:t>«Газораспределительная сеть д. Козлово» кадастровый номер 50:17:0000000:7681</w:t>
            </w:r>
            <w:r w:rsidR="00E94ABD"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3AA46CCA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50EE4591" w:rsidR="0048623F" w:rsidRP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2E2B0B" w:rsidRPr="004357AD" w14:paraId="3CD48F39" w14:textId="77777777" w:rsidTr="005667E9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001C4DB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58DD8DE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69930B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7DEE5F8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2E2B0B" w:rsidRPr="004357AD" w14:paraId="3D05234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873FD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CAA106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10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43F05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68515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233B4E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26A51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A9782B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озлово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7DDAB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43CF94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097322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AF6D1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8F8D22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A361A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E75AE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C915B2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6BBAA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6E4E3F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09B31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D28AD6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6F061F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61CD7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151FB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ое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Козлово, № 90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6E40C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4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7B85DB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133819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EB1FD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305BA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дом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3927D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4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2BABEB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7029D5B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FF7B8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32328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ого района, д. Козлово, дом 9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C901A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951BF6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A3978A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F8F03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C24A8A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65EDE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63657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4DBB63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D75FE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686558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8C737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36580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9E6630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EA6CA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B57AC4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79A0E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E1D6CD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7D91520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71F05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C1E098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ое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Козлово, № 95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615F2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3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D8C61D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165020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06000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03D2DF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95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1959D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37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9933C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6AFDC2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0AEBF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D0AD8B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8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27CB1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A7854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E407BB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9E110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1FFDDE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деревня Козлово, № 86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F0049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5EDC8E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486AB96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D7E23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0F438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дом 7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9E9E8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34B75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43F3C5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57B02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C0DE58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7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2AE3E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474E9E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2F61F8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FA5FC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839E39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DBC59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D38B14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469A1F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2447F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5EAE63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8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8DB68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A9F180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F3C193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77E11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021C9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с/о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ий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д. Козлово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7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0EED4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4B06C6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F1CF75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A1273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6AD5C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р-н Павлово-Посадский, с/п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ое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Козлово, № 7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97265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40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EA7315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424ADE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491CB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E08CF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ер. Козлово, №7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8C1DB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0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75CF4B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362745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3145B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34BAD6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475BC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2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198863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9C5D54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158DC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CEC441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6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FDD11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7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A4B674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977DD3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94C1E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DF164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д.6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66827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9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A75BC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7F780A9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6D981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70646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C97AA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5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373E07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62F8D8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3BA51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A383F0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D72F8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5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C46762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3531F1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5592A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2E8720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6C44F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6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69DEB2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C7BB82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DCB31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BCF24E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C706D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25E089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69FB33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54BEA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B241C9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6883C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93228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047E3C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AA09B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1444E3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792A1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3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5057D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D3BE0F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F8F92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A7AC35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, г Павловский Посад, д Козлов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A5356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45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FE84D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7CC46DD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320C9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18F05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CA09E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0EA04B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4D27F3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B6F79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445737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6A54C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542F58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F2BA5A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67DAF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D47279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C6B61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B44F30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B595B4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80247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70470E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6C2F4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6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5D823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67A448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0EE6A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CB3F2F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д.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7D5E5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4:2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A98798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43C158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A3896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DBA55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д Козлово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овая, д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61C70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4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61C3C2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916791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13D8C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6F3AB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озлово, ул. Новая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уч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2CF0E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0:17:0030812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2199C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6FE6F4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2FC4A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99883C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озлово, ул. Новая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0430D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0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AD2E09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0B1335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FEA9D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C7654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ул. Нов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85B83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4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F8611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4AB2ED4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0AE90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9B286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ул. Новая,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6AF13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B451C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8AC159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44B0E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F43630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ул. Новая, дом 17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3B374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0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5C52F1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4F30FF8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C611E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5A9E46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еренинский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.о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, </w:t>
                  </w:r>
                  <w:proofErr w:type="spellStart"/>
                  <w:proofErr w:type="gram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ер.Козлово</w:t>
                  </w:r>
                  <w:proofErr w:type="spellEnd"/>
                  <w:proofErr w:type="gram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Новая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участок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AAEA5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9:36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ED505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8E8042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C81F6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6AB80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236C3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FFB5B3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A0E83A" w14:textId="77777777" w:rsidR="004357AD" w:rsidRDefault="004357AD" w:rsidP="002E2B0B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E2B0B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D00D0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4ABD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debab7522fa15ec57a5b5cc648f99450f4efb0c1cb3c3ad6545c21b3c28c7f7</dc:description>
  <cp:lastModifiedBy>Пользователь</cp:lastModifiedBy>
  <cp:revision>26</cp:revision>
  <cp:lastPrinted>2019-08-27T09:19:00Z</cp:lastPrinted>
  <dcterms:created xsi:type="dcterms:W3CDTF">2020-04-29T12:51:00Z</dcterms:created>
  <dcterms:modified xsi:type="dcterms:W3CDTF">2020-12-27T15:13:00Z</dcterms:modified>
</cp:coreProperties>
</file>